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第一年  如何让公司活下来</w:t>
      </w:r>
    </w:p>
    <w:p>
      <w:r>
        <w:t>作者：孙志超著</w:t>
      </w:r>
    </w:p>
    <w:p>
      <w:r>
        <w:t>出版社：北京:中国发展出版社,2016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创业第一年  如何让公司活下来 评论地址：https://www.jiaokey.com/book/detail/141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